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0E17AA" w:rsidP="00F72F9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proofErr w:type="gramStart"/>
            <w:r w:rsidR="00F72F99">
              <w:rPr>
                <w:sz w:val="20"/>
                <w:szCs w:val="20"/>
              </w:rPr>
              <w:t>2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="00121668"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9442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 </w:t>
            </w:r>
            <w:r w:rsidR="00551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edef 2. </w:t>
            </w:r>
            <w:proofErr w:type="gramStart"/>
            <w:r w:rsidR="00551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5510B3" w:rsidRPr="001C3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 w:rsidR="005510B3" w:rsidRPr="001C3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Üniversiteye giren öğrenci sayısını her yıl % 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2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artırarak 201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9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yılında yerleşme oranını % 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78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‘ye çıkarmak</w:t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Üniversiteye hazırlık kursları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ler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0E17AA"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0E17AA">
              <w:rPr>
                <w:sz w:val="20"/>
                <w:szCs w:val="20"/>
              </w:rPr>
              <w:t>30.05.2017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  <w:r w:rsidR="00513C2A">
              <w:rPr>
                <w:sz w:val="20"/>
                <w:szCs w:val="20"/>
              </w:rPr>
              <w:t xml:space="preserve"> 343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10B3">
              <w:rPr>
                <w:i/>
                <w:sz w:val="20"/>
                <w:szCs w:val="20"/>
              </w:rPr>
              <w:t>Okulumuzda üniversiteye hazırlık kursları açıldı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5510B3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 deneme sınavları yapıldı.</w:t>
            </w: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5510B3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kütüphanesine Üniversiteye hazırlık kitapları alındı.</w:t>
            </w: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5510B3">
              <w:rPr>
                <w:sz w:val="20"/>
                <w:szCs w:val="20"/>
              </w:rPr>
              <w:t xml:space="preserve"> Başarılı çalışmalar yapıldı. Kurslara öğrenciler ilgi göstermiştir.</w:t>
            </w:r>
            <w:r w:rsidR="00D35481">
              <w:rPr>
                <w:sz w:val="20"/>
                <w:szCs w:val="20"/>
              </w:rPr>
              <w:t>201</w:t>
            </w:r>
            <w:r w:rsidR="00F50ED9">
              <w:rPr>
                <w:sz w:val="20"/>
                <w:szCs w:val="20"/>
              </w:rPr>
              <w:t>6- 2017</w:t>
            </w:r>
            <w:r w:rsidR="00D35481">
              <w:rPr>
                <w:sz w:val="20"/>
                <w:szCs w:val="20"/>
              </w:rPr>
              <w:t xml:space="preserve"> öğretim yılında </w:t>
            </w:r>
            <w:r w:rsidR="00F50ED9">
              <w:rPr>
                <w:sz w:val="20"/>
                <w:szCs w:val="20"/>
              </w:rPr>
              <w:t>123</w:t>
            </w:r>
            <w:r w:rsidR="00D35481">
              <w:rPr>
                <w:sz w:val="20"/>
                <w:szCs w:val="20"/>
              </w:rPr>
              <w:t xml:space="preserve"> </w:t>
            </w:r>
            <w:proofErr w:type="gramStart"/>
            <w:r w:rsidR="00D35481">
              <w:rPr>
                <w:sz w:val="20"/>
                <w:szCs w:val="20"/>
              </w:rPr>
              <w:t>öğrenci  sınava</w:t>
            </w:r>
            <w:proofErr w:type="gramEnd"/>
            <w:r w:rsidR="00D35481">
              <w:rPr>
                <w:sz w:val="20"/>
                <w:szCs w:val="20"/>
              </w:rPr>
              <w:t xml:space="preserve"> girmiş </w:t>
            </w:r>
            <w:r w:rsidR="00F50ED9">
              <w:rPr>
                <w:sz w:val="20"/>
                <w:szCs w:val="20"/>
              </w:rPr>
              <w:t>3</w:t>
            </w:r>
            <w:r w:rsidR="00D35481">
              <w:rPr>
                <w:sz w:val="20"/>
                <w:szCs w:val="20"/>
              </w:rPr>
              <w:t xml:space="preserve"> öğrenci lisans,</w:t>
            </w:r>
            <w:r w:rsidR="00F50ED9">
              <w:rPr>
                <w:sz w:val="20"/>
                <w:szCs w:val="20"/>
              </w:rPr>
              <w:t>44</w:t>
            </w:r>
            <w:r w:rsidR="00D35481">
              <w:rPr>
                <w:sz w:val="20"/>
                <w:szCs w:val="20"/>
              </w:rPr>
              <w:t xml:space="preserve"> öğrenci ön lisans programına yerleşmiştir.</w:t>
            </w:r>
            <w:r w:rsidR="00F50ED9">
              <w:rPr>
                <w:sz w:val="20"/>
                <w:szCs w:val="20"/>
              </w:rPr>
              <w:t xml:space="preserve"> Başarı oranı % 38.21</w:t>
            </w:r>
            <w:r w:rsidR="00D35481">
              <w:rPr>
                <w:sz w:val="20"/>
                <w:szCs w:val="20"/>
              </w:rPr>
              <w:t xml:space="preserve"> </w:t>
            </w:r>
            <w:proofErr w:type="spellStart"/>
            <w:r w:rsidR="00D35481">
              <w:rPr>
                <w:sz w:val="20"/>
                <w:szCs w:val="20"/>
              </w:rPr>
              <w:t>d</w:t>
            </w:r>
            <w:r w:rsidR="00F50ED9">
              <w:rPr>
                <w:sz w:val="20"/>
                <w:szCs w:val="20"/>
              </w:rPr>
              <w:t>i</w:t>
            </w:r>
            <w:r w:rsidR="00D35481">
              <w:rPr>
                <w:sz w:val="20"/>
                <w:szCs w:val="20"/>
              </w:rPr>
              <w:t>r</w:t>
            </w:r>
            <w:proofErr w:type="spellEnd"/>
            <w:r w:rsidR="00D35481">
              <w:rPr>
                <w:sz w:val="20"/>
                <w:szCs w:val="20"/>
              </w:rPr>
              <w:t>.</w:t>
            </w:r>
            <w:r w:rsidR="003154F0">
              <w:rPr>
                <w:sz w:val="20"/>
                <w:szCs w:val="20"/>
              </w:rPr>
              <w:t xml:space="preserve"> </w:t>
            </w:r>
            <w:bookmarkStart w:id="0" w:name="_GoBack"/>
            <w:r w:rsidR="003154F0" w:rsidRPr="003154F0">
              <w:rPr>
                <w:b/>
                <w:sz w:val="20"/>
                <w:szCs w:val="20"/>
              </w:rPr>
              <w:t>İstenilen başarı sağlanamamıştır.</w:t>
            </w:r>
            <w:bookmarkEnd w:id="0"/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68"/>
    <w:rsid w:val="000E17AA"/>
    <w:rsid w:val="00121668"/>
    <w:rsid w:val="003154F0"/>
    <w:rsid w:val="00513C2A"/>
    <w:rsid w:val="005327DE"/>
    <w:rsid w:val="005510B3"/>
    <w:rsid w:val="007F0809"/>
    <w:rsid w:val="0094425B"/>
    <w:rsid w:val="00A14749"/>
    <w:rsid w:val="00D35481"/>
    <w:rsid w:val="00F50ED9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18EF-0D17-497C-8738-9C8B764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DRSN</cp:lastModifiedBy>
  <cp:revision>4</cp:revision>
  <dcterms:created xsi:type="dcterms:W3CDTF">2018-02-28T10:25:00Z</dcterms:created>
  <dcterms:modified xsi:type="dcterms:W3CDTF">2018-02-28T18:50:00Z</dcterms:modified>
</cp:coreProperties>
</file>